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21AC7" w14:textId="31C2CBDD" w:rsidR="00882103" w:rsidRPr="004019A2" w:rsidRDefault="00882103" w:rsidP="0088210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Segoe UI" w:eastAsiaTheme="minorHAnsi" w:hAnsi="Segoe UI" w:cs="Segoe UI"/>
          <w:b/>
          <w:color w:val="auto"/>
          <w:sz w:val="28"/>
          <w:szCs w:val="28"/>
        </w:rPr>
      </w:pPr>
      <w:r w:rsidRPr="004019A2">
        <w:rPr>
          <w:rFonts w:ascii="Segoe UI" w:eastAsiaTheme="minorHAnsi" w:hAnsi="Segoe UI" w:cs="Segoe UI"/>
          <w:b/>
          <w:color w:val="auto"/>
          <w:sz w:val="28"/>
          <w:szCs w:val="28"/>
        </w:rPr>
        <w:softHyphen/>
        <w:t>K–12 Data Governance Group</w:t>
      </w:r>
    </w:p>
    <w:p w14:paraId="1BBA021D" w14:textId="1F31384A" w:rsidR="00882103" w:rsidRPr="004019A2" w:rsidRDefault="00882103" w:rsidP="0088210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Segoe UI" w:eastAsiaTheme="minorHAnsi" w:hAnsi="Segoe UI" w:cs="Segoe UI"/>
          <w:b/>
          <w:color w:val="auto"/>
          <w:sz w:val="28"/>
          <w:szCs w:val="28"/>
        </w:rPr>
      </w:pPr>
      <w:r w:rsidRPr="004019A2">
        <w:rPr>
          <w:rFonts w:ascii="Segoe UI" w:eastAsiaTheme="minorHAnsi" w:hAnsi="Segoe UI" w:cs="Segoe UI"/>
          <w:b/>
          <w:color w:val="auto"/>
          <w:sz w:val="28"/>
          <w:szCs w:val="28"/>
        </w:rPr>
        <w:t>Meeting Agenda</w:t>
      </w:r>
      <w:r w:rsidR="00E6254E">
        <w:rPr>
          <w:rFonts w:ascii="Segoe UI" w:eastAsiaTheme="minorHAnsi" w:hAnsi="Segoe UI" w:cs="Segoe UI"/>
          <w:b/>
          <w:color w:val="auto"/>
          <w:sz w:val="28"/>
          <w:szCs w:val="28"/>
        </w:rPr>
        <w:t xml:space="preserve"> </w:t>
      </w:r>
    </w:p>
    <w:p w14:paraId="49EFC064" w14:textId="77777777" w:rsidR="00882103" w:rsidRPr="004019A2" w:rsidRDefault="00882103" w:rsidP="00882103">
      <w:pPr>
        <w:spacing w:after="0" w:line="276" w:lineRule="auto"/>
        <w:ind w:left="0" w:right="0" w:firstLine="0"/>
        <w:jc w:val="center"/>
        <w:rPr>
          <w:rFonts w:ascii="Segoe UI" w:eastAsiaTheme="minorHAnsi" w:hAnsi="Segoe UI" w:cs="Segoe UI"/>
          <w:color w:val="auto"/>
          <w:sz w:val="22"/>
        </w:rPr>
      </w:pPr>
    </w:p>
    <w:p w14:paraId="0DB49C77" w14:textId="11358A39" w:rsidR="00882103" w:rsidRPr="004019A2" w:rsidRDefault="00AF2D85" w:rsidP="00882103">
      <w:pPr>
        <w:spacing w:after="0" w:line="276" w:lineRule="auto"/>
        <w:ind w:left="0" w:right="0" w:firstLine="0"/>
        <w:jc w:val="center"/>
        <w:rPr>
          <w:rFonts w:ascii="Segoe UI" w:eastAsiaTheme="minorHAnsi" w:hAnsi="Segoe UI" w:cs="Segoe UI"/>
          <w:b/>
          <w:color w:val="auto"/>
          <w:sz w:val="22"/>
        </w:rPr>
      </w:pPr>
      <w:r>
        <w:rPr>
          <w:rFonts w:ascii="Segoe UI" w:eastAsiaTheme="minorHAnsi" w:hAnsi="Segoe UI" w:cs="Segoe UI"/>
          <w:color w:val="auto"/>
          <w:sz w:val="22"/>
        </w:rPr>
        <w:t>Thursday, September 26th</w:t>
      </w:r>
      <w:r w:rsidR="00B363F7">
        <w:rPr>
          <w:rFonts w:ascii="Segoe UI" w:eastAsiaTheme="minorHAnsi" w:hAnsi="Segoe UI" w:cs="Segoe UI"/>
          <w:color w:val="auto"/>
          <w:sz w:val="22"/>
        </w:rPr>
        <w:t>, 2019</w:t>
      </w:r>
    </w:p>
    <w:p w14:paraId="64E3366D" w14:textId="3752FB34" w:rsidR="00882103" w:rsidRPr="004019A2" w:rsidRDefault="00AF2D85" w:rsidP="00882103">
      <w:pPr>
        <w:spacing w:after="0" w:line="276" w:lineRule="auto"/>
        <w:ind w:left="0" w:right="0" w:firstLine="0"/>
        <w:jc w:val="center"/>
        <w:rPr>
          <w:rFonts w:ascii="Segoe UI" w:eastAsiaTheme="minorHAnsi" w:hAnsi="Segoe UI" w:cs="Segoe UI"/>
          <w:color w:val="auto"/>
          <w:sz w:val="22"/>
        </w:rPr>
      </w:pPr>
      <w:r>
        <w:rPr>
          <w:rFonts w:ascii="Segoe UI" w:eastAsiaTheme="minorHAnsi" w:hAnsi="Segoe UI" w:cs="Segoe UI"/>
          <w:color w:val="auto"/>
          <w:sz w:val="22"/>
        </w:rPr>
        <w:t>9</w:t>
      </w:r>
      <w:r w:rsidR="00882103" w:rsidRPr="004019A2">
        <w:rPr>
          <w:rFonts w:ascii="Segoe UI" w:eastAsiaTheme="minorHAnsi" w:hAnsi="Segoe UI" w:cs="Segoe UI"/>
          <w:color w:val="auto"/>
          <w:sz w:val="22"/>
        </w:rPr>
        <w:t xml:space="preserve"> </w:t>
      </w:r>
      <w:r>
        <w:rPr>
          <w:rFonts w:ascii="Segoe UI" w:eastAsiaTheme="minorHAnsi" w:hAnsi="Segoe UI" w:cs="Segoe UI"/>
          <w:color w:val="auto"/>
          <w:sz w:val="22"/>
        </w:rPr>
        <w:t>a</w:t>
      </w:r>
      <w:bookmarkStart w:id="0" w:name="_GoBack"/>
      <w:bookmarkEnd w:id="0"/>
      <w:r w:rsidR="00882103" w:rsidRPr="004019A2">
        <w:rPr>
          <w:rFonts w:ascii="Segoe UI" w:eastAsiaTheme="minorHAnsi" w:hAnsi="Segoe UI" w:cs="Segoe UI"/>
          <w:color w:val="auto"/>
          <w:sz w:val="22"/>
        </w:rPr>
        <w:t>m–</w:t>
      </w:r>
      <w:r>
        <w:rPr>
          <w:rFonts w:ascii="Segoe UI" w:eastAsiaTheme="minorHAnsi" w:hAnsi="Segoe UI" w:cs="Segoe UI"/>
          <w:color w:val="auto"/>
          <w:sz w:val="22"/>
        </w:rPr>
        <w:t xml:space="preserve"> 12</w:t>
      </w:r>
      <w:r w:rsidR="001E2526">
        <w:rPr>
          <w:rFonts w:ascii="Segoe UI" w:eastAsiaTheme="minorHAnsi" w:hAnsi="Segoe UI" w:cs="Segoe UI"/>
          <w:color w:val="auto"/>
          <w:sz w:val="22"/>
        </w:rPr>
        <w:t>pm</w:t>
      </w:r>
    </w:p>
    <w:p w14:paraId="7BABF273" w14:textId="77777777" w:rsidR="00882103" w:rsidRPr="004019A2" w:rsidRDefault="00882103" w:rsidP="00882103">
      <w:pPr>
        <w:spacing w:after="0" w:line="276" w:lineRule="auto"/>
        <w:ind w:left="0" w:right="0" w:firstLine="0"/>
        <w:jc w:val="center"/>
        <w:rPr>
          <w:rFonts w:ascii="Segoe UI" w:eastAsiaTheme="minorHAnsi" w:hAnsi="Segoe UI" w:cs="Segoe UI"/>
          <w:color w:val="auto"/>
          <w:sz w:val="22"/>
        </w:rPr>
      </w:pPr>
    </w:p>
    <w:p w14:paraId="0E81137A" w14:textId="77777777" w:rsidR="00882103" w:rsidRPr="004019A2" w:rsidRDefault="00882103" w:rsidP="00882103">
      <w:pPr>
        <w:spacing w:after="0" w:line="240" w:lineRule="auto"/>
        <w:ind w:left="0" w:right="0" w:firstLine="0"/>
        <w:jc w:val="center"/>
        <w:rPr>
          <w:rFonts w:ascii="Segoe UI" w:eastAsiaTheme="minorHAnsi" w:hAnsi="Segoe UI" w:cs="Segoe UI"/>
          <w:color w:val="auto"/>
          <w:sz w:val="22"/>
        </w:rPr>
      </w:pPr>
      <w:r w:rsidRPr="004019A2">
        <w:rPr>
          <w:rFonts w:ascii="Segoe UI" w:eastAsiaTheme="minorHAnsi" w:hAnsi="Segoe UI" w:cs="Segoe UI"/>
          <w:color w:val="auto"/>
          <w:sz w:val="22"/>
        </w:rPr>
        <w:t>OSPI – Brouillet Conference Room</w:t>
      </w:r>
      <w:r w:rsidRPr="004019A2">
        <w:rPr>
          <w:rFonts w:ascii="Segoe UI" w:eastAsiaTheme="minorHAnsi" w:hAnsi="Segoe UI" w:cs="Segoe UI"/>
          <w:color w:val="auto"/>
          <w:sz w:val="22"/>
        </w:rPr>
        <w:br/>
        <w:t>600 Washington St. SE</w:t>
      </w:r>
    </w:p>
    <w:p w14:paraId="08D4DFCD" w14:textId="77777777" w:rsidR="00882103" w:rsidRPr="004019A2" w:rsidRDefault="00882103" w:rsidP="00882103">
      <w:pPr>
        <w:spacing w:after="0" w:line="240" w:lineRule="auto"/>
        <w:ind w:left="0" w:right="0" w:firstLine="0"/>
        <w:contextualSpacing/>
        <w:jc w:val="center"/>
        <w:rPr>
          <w:rFonts w:ascii="Segoe UI" w:eastAsiaTheme="minorEastAsia" w:hAnsi="Segoe UI" w:cs="Segoe UI"/>
          <w:color w:val="auto"/>
          <w:sz w:val="22"/>
          <w:lang w:eastAsia="ja-JP"/>
        </w:rPr>
      </w:pPr>
      <w:r w:rsidRPr="004019A2">
        <w:rPr>
          <w:rFonts w:ascii="Segoe UI" w:eastAsiaTheme="minorEastAsia" w:hAnsi="Segoe UI" w:cs="Segoe UI"/>
          <w:color w:val="auto"/>
          <w:sz w:val="22"/>
          <w:lang w:eastAsia="ja-JP"/>
        </w:rPr>
        <w:t>Olympia, WA 98504</w:t>
      </w:r>
    </w:p>
    <w:p w14:paraId="699A82F4" w14:textId="77777777" w:rsidR="00882103" w:rsidRPr="004019A2" w:rsidRDefault="00882103" w:rsidP="00882103">
      <w:pPr>
        <w:spacing w:after="0" w:line="240" w:lineRule="auto"/>
        <w:ind w:left="0" w:right="0" w:firstLine="0"/>
        <w:contextualSpacing/>
        <w:jc w:val="center"/>
        <w:rPr>
          <w:rFonts w:ascii="Segoe UI" w:eastAsiaTheme="minorEastAsia" w:hAnsi="Segoe UI" w:cs="Segoe UI"/>
          <w:color w:val="auto"/>
          <w:sz w:val="22"/>
          <w:lang w:eastAsia="ja-JP"/>
        </w:rPr>
      </w:pPr>
    </w:p>
    <w:p w14:paraId="679EAF6B" w14:textId="77777777" w:rsidR="00882103" w:rsidRPr="004019A2" w:rsidRDefault="00882103" w:rsidP="00882103">
      <w:pPr>
        <w:spacing w:after="0" w:line="240" w:lineRule="auto"/>
        <w:ind w:left="0" w:right="0" w:firstLine="0"/>
        <w:contextualSpacing/>
        <w:jc w:val="center"/>
        <w:rPr>
          <w:rFonts w:ascii="Segoe UI" w:eastAsiaTheme="minorEastAsia" w:hAnsi="Segoe UI" w:cs="Segoe UI"/>
          <w:color w:val="auto"/>
          <w:sz w:val="20"/>
          <w:szCs w:val="20"/>
          <w:lang w:eastAsia="ja-JP"/>
        </w:rPr>
      </w:pPr>
    </w:p>
    <w:tbl>
      <w:tblPr>
        <w:tblStyle w:val="GridTable2"/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K-12 Data Governance Group Meeting Agenda"/>
        <w:tblDescription w:val="Time, Topic, and Presenter are included in this table."/>
      </w:tblPr>
      <w:tblGrid>
        <w:gridCol w:w="1435"/>
        <w:gridCol w:w="5310"/>
        <w:gridCol w:w="2843"/>
      </w:tblGrid>
      <w:tr w:rsidR="00183048" w:rsidRPr="004019A2" w14:paraId="29A0E7FE" w14:textId="5AD1AE8E" w:rsidTr="002F5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8179" w14:textId="77777777" w:rsidR="00183048" w:rsidRPr="004019A2" w:rsidRDefault="00183048" w:rsidP="008B5F55">
            <w:pPr>
              <w:spacing w:after="200" w:line="276" w:lineRule="auto"/>
              <w:ind w:left="0" w:right="0" w:firstLine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  <w:r w:rsidRPr="004019A2"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Time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E47C" w14:textId="77777777" w:rsidR="00183048" w:rsidRPr="004019A2" w:rsidRDefault="00183048" w:rsidP="008B5F55">
            <w:pPr>
              <w:spacing w:after="200" w:line="276" w:lineRule="auto"/>
              <w:ind w:left="0" w:righ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  <w:r w:rsidRPr="004019A2"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Topic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479C" w14:textId="77777777" w:rsidR="00183048" w:rsidRPr="004019A2" w:rsidRDefault="00183048" w:rsidP="008B5F55">
            <w:pPr>
              <w:spacing w:after="200" w:line="276" w:lineRule="auto"/>
              <w:ind w:left="0" w:righ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HAnsi" w:hAnsi="Segoe UI" w:cs="Segoe UI"/>
                <w:i/>
                <w:color w:val="auto"/>
                <w:sz w:val="22"/>
                <w:szCs w:val="24"/>
              </w:rPr>
            </w:pPr>
            <w:r w:rsidRPr="004019A2">
              <w:rPr>
                <w:rFonts w:ascii="Segoe UI" w:eastAsiaTheme="minorHAnsi" w:hAnsi="Segoe UI" w:cs="Segoe UI"/>
                <w:i/>
                <w:color w:val="auto"/>
                <w:sz w:val="22"/>
                <w:szCs w:val="24"/>
              </w:rPr>
              <w:t>Presenter</w:t>
            </w:r>
          </w:p>
        </w:tc>
      </w:tr>
      <w:tr w:rsidR="00183048" w:rsidRPr="004019A2" w14:paraId="3C214A25" w14:textId="751946EC" w:rsidTr="002F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B738" w14:textId="26E3EC9A" w:rsidR="00183048" w:rsidRPr="004019A2" w:rsidRDefault="00AF2D85" w:rsidP="008B5F55">
            <w:pPr>
              <w:spacing w:after="200" w:line="276" w:lineRule="auto"/>
              <w:ind w:left="0" w:right="0" w:firstLine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9</w:t>
            </w:r>
            <w:r w:rsidR="00183048" w:rsidRPr="004019A2"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 xml:space="preserve">:00 </w:t>
            </w:r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a</w:t>
            </w:r>
            <w:r w:rsidR="00183048" w:rsidRPr="004019A2"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.m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9ECF" w14:textId="7D74B067" w:rsidR="00183048" w:rsidRPr="004019A2" w:rsidRDefault="00183048" w:rsidP="008B5F55">
            <w:pPr>
              <w:spacing w:after="200" w:line="27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  <w:r w:rsidRPr="004019A2"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 xml:space="preserve">Welcome </w:t>
            </w:r>
          </w:p>
          <w:p w14:paraId="0E263F46" w14:textId="20B45AA4" w:rsidR="00183048" w:rsidRPr="004019A2" w:rsidRDefault="00183048" w:rsidP="008B5F55">
            <w:pPr>
              <w:spacing w:after="200" w:line="27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2"/>
                <w:szCs w:val="28"/>
              </w:rPr>
            </w:pPr>
            <w:r w:rsidRPr="004019A2">
              <w:rPr>
                <w:rFonts w:ascii="Segoe UI" w:eastAsiaTheme="minorHAnsi" w:hAnsi="Segoe UI" w:cs="Segoe UI"/>
                <w:color w:val="auto"/>
                <w:sz w:val="22"/>
                <w:szCs w:val="28"/>
              </w:rPr>
              <w:t>Updates from Members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0C43" w14:textId="77777777" w:rsidR="00183048" w:rsidRPr="004019A2" w:rsidRDefault="00183048" w:rsidP="008B5F55">
            <w:pPr>
              <w:spacing w:after="200" w:line="27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i/>
                <w:color w:val="auto"/>
                <w:sz w:val="22"/>
                <w:szCs w:val="24"/>
              </w:rPr>
            </w:pPr>
            <w:r w:rsidRPr="004019A2">
              <w:rPr>
                <w:rFonts w:ascii="Segoe UI" w:eastAsiaTheme="minorHAnsi" w:hAnsi="Segoe UI" w:cs="Segoe UI"/>
                <w:i/>
                <w:color w:val="auto"/>
                <w:sz w:val="22"/>
                <w:szCs w:val="24"/>
              </w:rPr>
              <w:t>Emily Rang, Director of Data Governance, OSPI</w:t>
            </w:r>
          </w:p>
        </w:tc>
      </w:tr>
      <w:tr w:rsidR="00183048" w:rsidRPr="004019A2" w14:paraId="00E5815C" w14:textId="7C41D180" w:rsidTr="002F5362">
        <w:trPr>
          <w:trHeight w:val="7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6452E" w14:textId="3B35289B" w:rsidR="00183048" w:rsidRPr="004019A2" w:rsidRDefault="00AF2D85" w:rsidP="00143D65">
            <w:pPr>
              <w:spacing w:after="200" w:line="276" w:lineRule="auto"/>
              <w:ind w:left="0" w:right="0" w:firstLine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9</w:t>
            </w:r>
            <w:r w:rsidR="00183048" w:rsidRPr="004019A2"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:</w:t>
            </w:r>
            <w:r w:rsidR="002F5362"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20</w:t>
            </w:r>
            <w:r w:rsidR="00183048" w:rsidRPr="004019A2"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 xml:space="preserve"> </w:t>
            </w:r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a</w:t>
            </w:r>
            <w:r w:rsidR="00183048" w:rsidRPr="004019A2"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.m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8E93" w14:textId="5187F020" w:rsidR="00183048" w:rsidRDefault="00183048" w:rsidP="008B5F55">
            <w:pPr>
              <w:spacing w:after="200" w:line="27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2"/>
                <w:szCs w:val="28"/>
              </w:rPr>
            </w:pPr>
            <w:r w:rsidRPr="004019A2"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 xml:space="preserve">Update on </w:t>
            </w:r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 xml:space="preserve">OSPI </w:t>
            </w:r>
            <w:r w:rsidRPr="004019A2"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Data Governance:</w:t>
            </w:r>
            <w:r>
              <w:rPr>
                <w:rFonts w:ascii="Segoe UI" w:eastAsiaTheme="minorHAnsi" w:hAnsi="Segoe UI" w:cs="Segoe UI"/>
                <w:color w:val="auto"/>
                <w:sz w:val="22"/>
                <w:szCs w:val="28"/>
              </w:rPr>
              <w:t xml:space="preserve"> </w:t>
            </w:r>
          </w:p>
          <w:p w14:paraId="2B38EA73" w14:textId="6077D847" w:rsidR="00183048" w:rsidRDefault="00183048" w:rsidP="008B5F55">
            <w:pPr>
              <w:spacing w:after="200" w:line="27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2"/>
                <w:szCs w:val="28"/>
              </w:rPr>
            </w:pPr>
            <w:r>
              <w:rPr>
                <w:rFonts w:ascii="Segoe UI" w:eastAsiaTheme="minorHAnsi" w:hAnsi="Segoe UI" w:cs="Segoe UI"/>
                <w:color w:val="auto"/>
                <w:sz w:val="22"/>
                <w:szCs w:val="28"/>
              </w:rPr>
              <w:t>Updated Data Sharing Agreements from OSPI</w:t>
            </w:r>
          </w:p>
          <w:p w14:paraId="769C1A53" w14:textId="61C119A3" w:rsidR="00183048" w:rsidRPr="00143D65" w:rsidRDefault="00183048" w:rsidP="008B5F55">
            <w:pPr>
              <w:spacing w:after="200" w:line="27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2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EA25" w14:textId="77777777" w:rsidR="00183048" w:rsidRPr="004019A2" w:rsidRDefault="00183048" w:rsidP="008B5F55">
            <w:pPr>
              <w:spacing w:after="200" w:line="27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HAnsi" w:hAnsi="Segoe UI" w:cs="Segoe UI"/>
                <w:i/>
                <w:color w:val="auto"/>
                <w:sz w:val="22"/>
                <w:szCs w:val="24"/>
              </w:rPr>
            </w:pPr>
            <w:r w:rsidRPr="004019A2">
              <w:rPr>
                <w:rFonts w:ascii="Segoe UI" w:eastAsiaTheme="minorHAnsi" w:hAnsi="Segoe UI" w:cs="Segoe UI"/>
                <w:i/>
                <w:color w:val="auto"/>
                <w:sz w:val="22"/>
                <w:szCs w:val="24"/>
              </w:rPr>
              <w:t>Emily Rang, Director of Data Governance, OSPI</w:t>
            </w:r>
          </w:p>
        </w:tc>
      </w:tr>
      <w:tr w:rsidR="00183048" w:rsidRPr="004019A2" w14:paraId="1DD65CED" w14:textId="77777777" w:rsidTr="002F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AA1C" w14:textId="3B5C469E" w:rsidR="00183048" w:rsidRDefault="002F5362" w:rsidP="00183048">
            <w:pPr>
              <w:spacing w:after="200" w:line="276" w:lineRule="auto"/>
              <w:ind w:left="0" w:right="0" w:firstLine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9</w:t>
            </w:r>
            <w:r w:rsidR="00183048"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:</w:t>
            </w:r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45</w:t>
            </w:r>
            <w:r w:rsidR="00183048"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 xml:space="preserve"> </w:t>
            </w:r>
            <w:r w:rsidR="00AF2D85"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a</w:t>
            </w:r>
            <w:r w:rsidR="00183048"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.m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B103" w14:textId="29D86514" w:rsidR="00183048" w:rsidRDefault="00AF2D85" w:rsidP="00183048">
            <w:pPr>
              <w:spacing w:after="200" w:line="27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Review CEDARS New Data Requests</w:t>
            </w:r>
            <w:r w:rsidR="002F5362"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 xml:space="preserve"> for information:</w:t>
            </w:r>
          </w:p>
          <w:p w14:paraId="58512B77" w14:textId="77777777" w:rsidR="003905E6" w:rsidRDefault="002F5362" w:rsidP="00183048">
            <w:pPr>
              <w:spacing w:after="200" w:line="27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 xml:space="preserve">84 – G10 Teacher Indicator </w:t>
            </w:r>
          </w:p>
          <w:p w14:paraId="3E3B9D52" w14:textId="77777777" w:rsidR="002F5362" w:rsidRDefault="002F5362" w:rsidP="00183048">
            <w:pPr>
              <w:spacing w:after="200" w:line="27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85 – CEDARS element K-6 LRE codes</w:t>
            </w:r>
          </w:p>
          <w:p w14:paraId="769ED762" w14:textId="26872663" w:rsidR="002F5362" w:rsidRDefault="002F5362" w:rsidP="00183048">
            <w:pPr>
              <w:spacing w:after="200" w:line="27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 xml:space="preserve">86 – Change LRE of </w:t>
            </w:r>
            <w:proofErr w:type="gramStart"/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5 year-olds</w:t>
            </w:r>
            <w:proofErr w:type="gramEnd"/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 xml:space="preserve"> in K</w:t>
            </w:r>
          </w:p>
          <w:p w14:paraId="22A73E55" w14:textId="77777777" w:rsidR="002F5362" w:rsidRDefault="002F5362" w:rsidP="00183048">
            <w:pPr>
              <w:spacing w:after="200" w:line="27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91 – Project Lead the Way course designation</w:t>
            </w:r>
          </w:p>
          <w:p w14:paraId="25C8D522" w14:textId="182BA2A2" w:rsidR="002F5362" w:rsidRPr="004019A2" w:rsidRDefault="002F5362" w:rsidP="00183048">
            <w:pPr>
              <w:spacing w:after="200" w:line="27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94 – New student program: Career Launch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A722" w14:textId="77777777" w:rsidR="00183048" w:rsidRDefault="00183048" w:rsidP="00183048">
            <w:pPr>
              <w:spacing w:after="200" w:line="27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i/>
                <w:color w:val="auto"/>
                <w:sz w:val="22"/>
                <w:szCs w:val="24"/>
              </w:rPr>
            </w:pPr>
          </w:p>
          <w:p w14:paraId="78EDB8A8" w14:textId="77777777" w:rsidR="00B35A0F" w:rsidRDefault="00B35A0F" w:rsidP="00183048">
            <w:pPr>
              <w:spacing w:after="200" w:line="27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i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i/>
                <w:color w:val="auto"/>
                <w:sz w:val="22"/>
                <w:szCs w:val="24"/>
              </w:rPr>
              <w:t>Julia Fallon</w:t>
            </w:r>
          </w:p>
          <w:p w14:paraId="51B512F9" w14:textId="77777777" w:rsidR="00B35A0F" w:rsidRDefault="00B35A0F" w:rsidP="00183048">
            <w:pPr>
              <w:spacing w:after="200" w:line="27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i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i/>
                <w:color w:val="auto"/>
                <w:sz w:val="22"/>
                <w:szCs w:val="24"/>
              </w:rPr>
              <w:t>Sandy Grummick</w:t>
            </w:r>
          </w:p>
          <w:p w14:paraId="7AFE8D74" w14:textId="77777777" w:rsidR="00B35A0F" w:rsidRDefault="00B35A0F" w:rsidP="00183048">
            <w:pPr>
              <w:spacing w:after="200" w:line="27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i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i/>
                <w:color w:val="auto"/>
                <w:sz w:val="22"/>
                <w:szCs w:val="24"/>
              </w:rPr>
              <w:t>Sandy Grummick</w:t>
            </w:r>
          </w:p>
          <w:p w14:paraId="067B40DA" w14:textId="77777777" w:rsidR="00B35A0F" w:rsidRDefault="00B35A0F" w:rsidP="00183048">
            <w:pPr>
              <w:spacing w:after="200" w:line="27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i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i/>
                <w:color w:val="auto"/>
                <w:sz w:val="22"/>
                <w:szCs w:val="24"/>
              </w:rPr>
              <w:t>Ashley Colburn</w:t>
            </w:r>
          </w:p>
          <w:p w14:paraId="24A52E7A" w14:textId="5E06E515" w:rsidR="00B35A0F" w:rsidRDefault="00B35A0F" w:rsidP="00183048">
            <w:pPr>
              <w:spacing w:after="200" w:line="27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i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i/>
                <w:color w:val="auto"/>
                <w:sz w:val="22"/>
                <w:szCs w:val="24"/>
              </w:rPr>
              <w:t>Emily Rang</w:t>
            </w:r>
          </w:p>
        </w:tc>
      </w:tr>
      <w:tr w:rsidR="00183048" w:rsidRPr="004019A2" w14:paraId="0FF6C6BE" w14:textId="46A8827C" w:rsidTr="002F5362">
        <w:trPr>
          <w:trHeight w:val="7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8327" w14:textId="1282AFB0" w:rsidR="00183048" w:rsidRPr="004019A2" w:rsidRDefault="002F5362" w:rsidP="00183048">
            <w:pPr>
              <w:spacing w:after="200" w:line="276" w:lineRule="auto"/>
              <w:ind w:left="0" w:right="0" w:firstLine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10:</w:t>
            </w:r>
            <w:r w:rsidR="00E64F14"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3</w:t>
            </w:r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5 a.m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B3DC9" w14:textId="77777777" w:rsidR="00183048" w:rsidRDefault="002F5362" w:rsidP="00183048">
            <w:pPr>
              <w:spacing w:after="200" w:line="27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Review CEDARS New Data Requests for Recommendation:</w:t>
            </w:r>
          </w:p>
          <w:p w14:paraId="308B6697" w14:textId="77777777" w:rsidR="002F5362" w:rsidRDefault="002F5362" w:rsidP="00183048">
            <w:pPr>
              <w:spacing w:after="200" w:line="27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80 – New withdrawal code for student non-attendance</w:t>
            </w:r>
          </w:p>
          <w:p w14:paraId="2610E0AF" w14:textId="77777777" w:rsidR="002F5362" w:rsidRDefault="002F5362" w:rsidP="00183048">
            <w:pPr>
              <w:spacing w:after="200" w:line="27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82 – Did the student pass the ASVAB?</w:t>
            </w:r>
          </w:p>
          <w:p w14:paraId="5BFAD8F1" w14:textId="77777777" w:rsidR="002F5362" w:rsidRDefault="002F5362" w:rsidP="00183048">
            <w:pPr>
              <w:spacing w:after="200" w:line="27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lastRenderedPageBreak/>
              <w:t>83 – Special Ed Performance Indicators</w:t>
            </w:r>
          </w:p>
          <w:p w14:paraId="333C6152" w14:textId="77777777" w:rsidR="002F5362" w:rsidRDefault="002F5362" w:rsidP="00183048">
            <w:pPr>
              <w:spacing w:after="200" w:line="27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88 – CTE industry certifications</w:t>
            </w:r>
          </w:p>
          <w:p w14:paraId="4D46DF8D" w14:textId="77777777" w:rsidR="002F5362" w:rsidRDefault="002F5362" w:rsidP="00183048">
            <w:pPr>
              <w:spacing w:after="200" w:line="27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89 – Dyslexia screening data</w:t>
            </w:r>
          </w:p>
          <w:p w14:paraId="3100BF71" w14:textId="77777777" w:rsidR="002F5362" w:rsidRDefault="002F5362" w:rsidP="00183048">
            <w:pPr>
              <w:spacing w:after="200" w:line="27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90 – Add course level and course sequence and remove non-high rigor state course codes</w:t>
            </w:r>
          </w:p>
          <w:p w14:paraId="211FAB4A" w14:textId="77777777" w:rsidR="002F5362" w:rsidRDefault="002F5362" w:rsidP="00183048">
            <w:pPr>
              <w:spacing w:after="200" w:line="27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92 – New valid values in exclusionary discipline</w:t>
            </w:r>
          </w:p>
          <w:p w14:paraId="7DF66387" w14:textId="514E8658" w:rsidR="002F5362" w:rsidRPr="004019A2" w:rsidRDefault="002F5362" w:rsidP="00183048">
            <w:pPr>
              <w:spacing w:after="200" w:line="27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95 – Flag for students receiving waiver for 2 credits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0E42E" w14:textId="77777777" w:rsidR="00183048" w:rsidRDefault="00183048" w:rsidP="00183048">
            <w:pPr>
              <w:spacing w:after="200" w:line="27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HAnsi" w:hAnsi="Segoe UI" w:cs="Segoe UI"/>
                <w:i/>
                <w:color w:val="auto"/>
                <w:sz w:val="22"/>
                <w:szCs w:val="24"/>
              </w:rPr>
            </w:pPr>
          </w:p>
          <w:p w14:paraId="3693B548" w14:textId="77777777" w:rsidR="00B35A0F" w:rsidRDefault="00B35A0F" w:rsidP="00183048">
            <w:pPr>
              <w:spacing w:after="200" w:line="27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HAnsi" w:hAnsi="Segoe UI" w:cs="Segoe UI"/>
                <w:i/>
                <w:color w:val="auto"/>
                <w:sz w:val="22"/>
                <w:szCs w:val="24"/>
              </w:rPr>
            </w:pPr>
          </w:p>
          <w:p w14:paraId="71429AD0" w14:textId="77777777" w:rsidR="00B35A0F" w:rsidRDefault="00B35A0F" w:rsidP="00183048">
            <w:pPr>
              <w:spacing w:after="200" w:line="27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HAnsi" w:hAnsi="Segoe UI" w:cs="Segoe UI"/>
                <w:i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i/>
                <w:color w:val="auto"/>
                <w:sz w:val="22"/>
                <w:szCs w:val="24"/>
              </w:rPr>
              <w:t>Krissy Johnson</w:t>
            </w:r>
          </w:p>
          <w:p w14:paraId="14B6E612" w14:textId="77777777" w:rsidR="00B35A0F" w:rsidRDefault="00B35A0F" w:rsidP="00183048">
            <w:pPr>
              <w:spacing w:after="200" w:line="27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HAnsi" w:hAnsi="Segoe UI" w:cs="Segoe UI"/>
                <w:i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i/>
                <w:color w:val="auto"/>
                <w:sz w:val="22"/>
                <w:szCs w:val="24"/>
              </w:rPr>
              <w:t>Emily Rang</w:t>
            </w:r>
          </w:p>
          <w:p w14:paraId="1BC9E5F6" w14:textId="77777777" w:rsidR="00B35A0F" w:rsidRDefault="00B35A0F" w:rsidP="00183048">
            <w:pPr>
              <w:spacing w:after="200" w:line="27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HAnsi" w:hAnsi="Segoe UI" w:cs="Segoe UI"/>
                <w:i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i/>
                <w:color w:val="auto"/>
                <w:sz w:val="22"/>
                <w:szCs w:val="24"/>
              </w:rPr>
              <w:lastRenderedPageBreak/>
              <w:t>Sandy Grummick</w:t>
            </w:r>
          </w:p>
          <w:p w14:paraId="58700B23" w14:textId="77777777" w:rsidR="00B35A0F" w:rsidRDefault="00B35A0F" w:rsidP="00183048">
            <w:pPr>
              <w:spacing w:after="200" w:line="27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HAnsi" w:hAnsi="Segoe UI" w:cs="Segoe UI"/>
                <w:i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i/>
                <w:color w:val="auto"/>
                <w:sz w:val="22"/>
                <w:szCs w:val="24"/>
              </w:rPr>
              <w:t>Emily Rang</w:t>
            </w:r>
          </w:p>
          <w:p w14:paraId="18954973" w14:textId="77777777" w:rsidR="00B35A0F" w:rsidRDefault="00B35A0F" w:rsidP="00183048">
            <w:pPr>
              <w:spacing w:after="200" w:line="27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HAnsi" w:hAnsi="Segoe UI" w:cs="Segoe UI"/>
                <w:i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i/>
                <w:color w:val="auto"/>
                <w:sz w:val="22"/>
                <w:szCs w:val="24"/>
              </w:rPr>
              <w:t>Ashley Colburn</w:t>
            </w:r>
          </w:p>
          <w:p w14:paraId="36237B15" w14:textId="77777777" w:rsidR="00B35A0F" w:rsidRDefault="00B35A0F" w:rsidP="00183048">
            <w:pPr>
              <w:spacing w:after="200" w:line="27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HAnsi" w:hAnsi="Segoe UI" w:cs="Segoe UI"/>
                <w:i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i/>
                <w:color w:val="auto"/>
                <w:sz w:val="22"/>
                <w:szCs w:val="24"/>
              </w:rPr>
              <w:t>Ashley Colburn</w:t>
            </w:r>
          </w:p>
          <w:p w14:paraId="5CC9BC67" w14:textId="77777777" w:rsidR="00DD0B0C" w:rsidRDefault="00DD0B0C" w:rsidP="00183048">
            <w:pPr>
              <w:spacing w:after="200" w:line="27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HAnsi" w:hAnsi="Segoe UI" w:cs="Segoe UI"/>
                <w:i/>
                <w:color w:val="auto"/>
                <w:sz w:val="22"/>
                <w:szCs w:val="24"/>
              </w:rPr>
            </w:pPr>
          </w:p>
          <w:p w14:paraId="7492243E" w14:textId="4B46236C" w:rsidR="00B35A0F" w:rsidRDefault="00B35A0F" w:rsidP="00183048">
            <w:pPr>
              <w:spacing w:after="200" w:line="27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HAnsi" w:hAnsi="Segoe UI" w:cs="Segoe UI"/>
                <w:i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i/>
                <w:color w:val="auto"/>
                <w:sz w:val="22"/>
                <w:szCs w:val="24"/>
              </w:rPr>
              <w:t>Mark Mc</w:t>
            </w:r>
            <w:r w:rsidR="00DD0B0C">
              <w:rPr>
                <w:rFonts w:ascii="Segoe UI" w:eastAsiaTheme="minorHAnsi" w:hAnsi="Segoe UI" w:cs="Segoe UI"/>
                <w:i/>
                <w:color w:val="auto"/>
                <w:sz w:val="22"/>
                <w:szCs w:val="24"/>
              </w:rPr>
              <w:t>K</w:t>
            </w:r>
            <w:r>
              <w:rPr>
                <w:rFonts w:ascii="Segoe UI" w:eastAsiaTheme="minorHAnsi" w:hAnsi="Segoe UI" w:cs="Segoe UI"/>
                <w:i/>
                <w:color w:val="auto"/>
                <w:sz w:val="22"/>
                <w:szCs w:val="24"/>
              </w:rPr>
              <w:t>echnie</w:t>
            </w:r>
          </w:p>
          <w:p w14:paraId="7055359D" w14:textId="15480616" w:rsidR="00B35A0F" w:rsidRPr="004019A2" w:rsidRDefault="00B35A0F" w:rsidP="00183048">
            <w:pPr>
              <w:spacing w:after="200" w:line="27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HAnsi" w:hAnsi="Segoe UI" w:cs="Segoe UI"/>
                <w:i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i/>
                <w:color w:val="auto"/>
                <w:sz w:val="22"/>
                <w:szCs w:val="24"/>
              </w:rPr>
              <w:t>Ashely Colburn</w:t>
            </w:r>
          </w:p>
        </w:tc>
      </w:tr>
      <w:tr w:rsidR="00183048" w:rsidRPr="004019A2" w14:paraId="671B787E" w14:textId="3B34E307" w:rsidTr="002F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659A" w14:textId="509A5600" w:rsidR="00183048" w:rsidRPr="004019A2" w:rsidRDefault="00AF2D85" w:rsidP="00183048">
            <w:pPr>
              <w:spacing w:after="200" w:line="276" w:lineRule="auto"/>
              <w:ind w:left="0" w:right="0" w:firstLine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lastRenderedPageBreak/>
              <w:t>1</w:t>
            </w:r>
            <w:r w:rsidR="002F5362"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1</w:t>
            </w:r>
            <w:r w:rsidR="00183048" w:rsidRPr="004019A2"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:</w:t>
            </w:r>
            <w:r w:rsidR="002F5362"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55</w:t>
            </w:r>
            <w:r w:rsidR="00183048" w:rsidRPr="004019A2"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 xml:space="preserve"> </w:t>
            </w:r>
            <w:r w:rsidR="002F5362"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a.m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891E6" w14:textId="77777777" w:rsidR="00183048" w:rsidRPr="004019A2" w:rsidRDefault="00183048" w:rsidP="00183048">
            <w:pPr>
              <w:spacing w:after="200" w:line="27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  <w:r w:rsidRPr="004019A2"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Comments and Observations from the Audience or Public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ECF0" w14:textId="77777777" w:rsidR="00183048" w:rsidRPr="004019A2" w:rsidRDefault="00183048" w:rsidP="00183048">
            <w:pPr>
              <w:spacing w:after="200" w:line="27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i/>
                <w:color w:val="auto"/>
                <w:sz w:val="22"/>
                <w:szCs w:val="24"/>
              </w:rPr>
            </w:pPr>
          </w:p>
        </w:tc>
      </w:tr>
      <w:tr w:rsidR="00183048" w:rsidRPr="004019A2" w14:paraId="17C9BF76" w14:textId="631059CA" w:rsidTr="002F5362">
        <w:trPr>
          <w:trHeight w:val="6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7AA7" w14:textId="5732E425" w:rsidR="00183048" w:rsidRPr="004019A2" w:rsidRDefault="00AF2D85" w:rsidP="00183048">
            <w:pPr>
              <w:spacing w:after="200" w:line="276" w:lineRule="auto"/>
              <w:ind w:left="0" w:right="0" w:firstLine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12</w:t>
            </w:r>
            <w:r w:rsidR="00183048" w:rsidRPr="004019A2"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:</w:t>
            </w:r>
            <w:r w:rsidR="002F5362"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00</w:t>
            </w:r>
            <w:r w:rsidR="00183048" w:rsidRPr="004019A2"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 xml:space="preserve"> </w:t>
            </w:r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noon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1C53" w14:textId="77777777" w:rsidR="00183048" w:rsidRPr="004019A2" w:rsidRDefault="00183048" w:rsidP="00183048">
            <w:pPr>
              <w:spacing w:after="200" w:line="27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  <w:r w:rsidRPr="004019A2"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Adjourn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9D2D" w14:textId="77777777" w:rsidR="00183048" w:rsidRPr="004019A2" w:rsidRDefault="00183048" w:rsidP="00183048">
            <w:pPr>
              <w:spacing w:after="200" w:line="27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HAnsi" w:hAnsi="Segoe UI" w:cs="Segoe UI"/>
                <w:i/>
                <w:color w:val="auto"/>
                <w:sz w:val="22"/>
                <w:szCs w:val="24"/>
              </w:rPr>
            </w:pPr>
          </w:p>
        </w:tc>
      </w:tr>
    </w:tbl>
    <w:p w14:paraId="1B13522D" w14:textId="1CA9C560" w:rsidR="00AE343F" w:rsidRPr="00882103" w:rsidRDefault="00AE343F" w:rsidP="00882103"/>
    <w:sectPr w:rsidR="00AE343F" w:rsidRPr="00882103" w:rsidSect="00373B5B">
      <w:headerReference w:type="default" r:id="rId10"/>
      <w:footerReference w:type="default" r:id="rId11"/>
      <w:pgSz w:w="12240" w:h="15840"/>
      <w:pgMar w:top="23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35230" w14:textId="77777777" w:rsidR="00373B5B" w:rsidRDefault="00373B5B" w:rsidP="00373B5B">
      <w:pPr>
        <w:spacing w:after="0" w:line="240" w:lineRule="auto"/>
      </w:pPr>
      <w:r>
        <w:separator/>
      </w:r>
    </w:p>
  </w:endnote>
  <w:endnote w:type="continuationSeparator" w:id="0">
    <w:p w14:paraId="1B135231" w14:textId="77777777" w:rsidR="00373B5B" w:rsidRDefault="00373B5B" w:rsidP="00373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35233" w14:textId="77777777" w:rsidR="00373B5B" w:rsidRDefault="000B152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B135236" wp14:editId="1B135237">
              <wp:simplePos x="0" y="0"/>
              <wp:positionH relativeFrom="column">
                <wp:posOffset>-914400</wp:posOffset>
              </wp:positionH>
              <wp:positionV relativeFrom="paragraph">
                <wp:posOffset>-419735</wp:posOffset>
              </wp:positionV>
              <wp:extent cx="7943850" cy="1242060"/>
              <wp:effectExtent l="0" t="0" r="0" b="0"/>
              <wp:wrapNone/>
              <wp:docPr id="1" name="Group 1" title="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43850" cy="1242060"/>
                        <a:chOff x="0" y="0"/>
                        <a:chExt cx="7943850" cy="1242060"/>
                      </a:xfrm>
                    </wpg:grpSpPr>
                    <pic:pic xmlns:pic="http://schemas.openxmlformats.org/drawingml/2006/picture">
                      <pic:nvPicPr>
                        <pic:cNvPr id="7" name="Picture 7" title=":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04" b="73127"/>
                        <a:stretch/>
                      </pic:blipFill>
                      <pic:spPr bwMode="auto">
                        <a:xfrm>
                          <a:off x="9525" y="257175"/>
                          <a:ext cx="7762875" cy="9848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10" name="Group 10" title="&quot;"/>
                      <wpg:cNvGrpSpPr/>
                      <wpg:grpSpPr>
                        <a:xfrm>
                          <a:off x="0" y="0"/>
                          <a:ext cx="7943850" cy="533303"/>
                          <a:chOff x="0" y="0"/>
                          <a:chExt cx="7943850" cy="533400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485775"/>
                            <a:ext cx="7943850" cy="47625"/>
                          </a:xfrm>
                          <a:prstGeom prst="rect">
                            <a:avLst/>
                          </a:prstGeom>
                          <a:solidFill>
                            <a:srgbClr val="3C85C6">
                              <a:alpha val="6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0" y="219075"/>
                            <a:ext cx="7943850" cy="190500"/>
                          </a:xfrm>
                          <a:prstGeom prst="rect">
                            <a:avLst/>
                          </a:prstGeom>
                          <a:solidFill>
                            <a:srgbClr val="244A5F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7943850" cy="133350"/>
                          </a:xfrm>
                          <a:prstGeom prst="rect">
                            <a:avLst/>
                          </a:prstGeom>
                          <a:solidFill>
                            <a:srgbClr val="3C85C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9673D26" id="Group 1" o:spid="_x0000_s1026" alt="Title: :" style="position:absolute;margin-left:-1in;margin-top:-33.05pt;width:625.5pt;height:97.8pt;z-index:-251657216" coordsize="79438,12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95;top:2571;width:77629;height:9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">
                <v:imagedata r:id="rId2" o:title="" croptop="2821f" cropbottom="47925f"/>
                <v:path arrowok="t"/>
              </v:shape>
              <v:group id="Group 10" o:spid="_x0000_s1028" style="position:absolute;width:79438;height:5333" coordsize="79438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1" o:spid="_x0000_s1029" style="position:absolute;top:4857;width:79438;height: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" fillcolor="#3c85c6" stroked="f" strokeweight="1pt">
                  <v:fill opacity="39321f"/>
                </v:rect>
                <v:rect id="Rectangle 12" o:spid="_x0000_s1030" style="position:absolute;top:2190;width:79438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" fillcolor="#244a5f" stroked="f" strokeweight="1pt">
                  <v:fill opacity="52428f"/>
                </v:rect>
                <v:rect id="Rectangle 13" o:spid="_x0000_s1031" style="position:absolute;width:7943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" fillcolor="#3c85c6" stroked="f" strokeweight="1pt"/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3522E" w14:textId="77777777" w:rsidR="00373B5B" w:rsidRDefault="00373B5B" w:rsidP="00373B5B">
      <w:pPr>
        <w:spacing w:after="0" w:line="240" w:lineRule="auto"/>
      </w:pPr>
      <w:r>
        <w:separator/>
      </w:r>
    </w:p>
  </w:footnote>
  <w:footnote w:type="continuationSeparator" w:id="0">
    <w:p w14:paraId="1B13522F" w14:textId="77777777" w:rsidR="00373B5B" w:rsidRDefault="00373B5B" w:rsidP="00373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35232" w14:textId="77777777" w:rsidR="00373B5B" w:rsidRDefault="00373B5B">
    <w:pPr>
      <w:pStyle w:val="Header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B135234" wp14:editId="1B135235">
          <wp:simplePos x="0" y="0"/>
          <wp:positionH relativeFrom="page">
            <wp:posOffset>22225</wp:posOffset>
          </wp:positionH>
          <wp:positionV relativeFrom="page">
            <wp:posOffset>200025</wp:posOffset>
          </wp:positionV>
          <wp:extent cx="7753985" cy="1106170"/>
          <wp:effectExtent l="0" t="0" r="0" b="0"/>
          <wp:wrapNone/>
          <wp:docPr id="23" name="Picture 23" title="OSPI header, Chris Reykdal, State Superintendent, All students prepared for post-secondary pathways, careers, and civic engage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er2018-19_rebrand2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985" cy="1106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0C0"/>
    <w:rsid w:val="000B152B"/>
    <w:rsid w:val="00143D65"/>
    <w:rsid w:val="00183048"/>
    <w:rsid w:val="001E2526"/>
    <w:rsid w:val="001F390E"/>
    <w:rsid w:val="002170C0"/>
    <w:rsid w:val="002D7D59"/>
    <w:rsid w:val="002F5362"/>
    <w:rsid w:val="00373B5B"/>
    <w:rsid w:val="003905E6"/>
    <w:rsid w:val="003F0854"/>
    <w:rsid w:val="004019A2"/>
    <w:rsid w:val="00593767"/>
    <w:rsid w:val="00623908"/>
    <w:rsid w:val="00645F79"/>
    <w:rsid w:val="00700B0A"/>
    <w:rsid w:val="007363D0"/>
    <w:rsid w:val="007C1140"/>
    <w:rsid w:val="007D32E1"/>
    <w:rsid w:val="00882103"/>
    <w:rsid w:val="00887F1B"/>
    <w:rsid w:val="008B1F01"/>
    <w:rsid w:val="009078B4"/>
    <w:rsid w:val="009121E5"/>
    <w:rsid w:val="009B71B2"/>
    <w:rsid w:val="00A110C4"/>
    <w:rsid w:val="00A9034E"/>
    <w:rsid w:val="00AE343F"/>
    <w:rsid w:val="00AF2D85"/>
    <w:rsid w:val="00B35A0F"/>
    <w:rsid w:val="00B363F7"/>
    <w:rsid w:val="00B46A57"/>
    <w:rsid w:val="00B72E76"/>
    <w:rsid w:val="00B93D7E"/>
    <w:rsid w:val="00C72895"/>
    <w:rsid w:val="00DD0B0C"/>
    <w:rsid w:val="00DF61EB"/>
    <w:rsid w:val="00E6254E"/>
    <w:rsid w:val="00E64F14"/>
    <w:rsid w:val="00E93354"/>
    <w:rsid w:val="00EC7CF9"/>
    <w:rsid w:val="00F12869"/>
    <w:rsid w:val="00F86726"/>
    <w:rsid w:val="00FB0B7C"/>
    <w:rsid w:val="00FB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B13522C"/>
  <w15:chartTrackingRefBased/>
  <w15:docId w15:val="{58F950D9-24AF-406A-82D4-FEDFA8ED2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2103"/>
    <w:pPr>
      <w:spacing w:after="194" w:line="245" w:lineRule="auto"/>
      <w:ind w:left="-5" w:right="-15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0C4"/>
    <w:pPr>
      <w:spacing w:after="0" w:line="240" w:lineRule="auto"/>
      <w:ind w:left="0" w:right="0" w:firstLine="0"/>
    </w:pPr>
    <w:rPr>
      <w:rFonts w:ascii="Segoe UI" w:eastAsiaTheme="minorHAnsi" w:hAnsi="Segoe UI" w:cs="Segoe UI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0C4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3B5B"/>
    <w:pPr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3B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73B5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73B5B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373B5B"/>
  </w:style>
  <w:style w:type="paragraph" w:styleId="Footer">
    <w:name w:val="footer"/>
    <w:basedOn w:val="Normal"/>
    <w:link w:val="FooterChar"/>
    <w:uiPriority w:val="99"/>
    <w:unhideWhenUsed/>
    <w:rsid w:val="00373B5B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73B5B"/>
  </w:style>
  <w:style w:type="table" w:styleId="GridTable2">
    <w:name w:val="Grid Table 2"/>
    <w:basedOn w:val="TableNormal"/>
    <w:uiPriority w:val="47"/>
    <w:rsid w:val="0088210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DE9A79CABB504F9298A94928D08125" ma:contentTypeVersion="1" ma:contentTypeDescription="Create a new document." ma:contentTypeScope="" ma:versionID="7c06e61c39eafb3624237f99f353457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DDD75-57CE-419C-B829-478CE7DEB2C4}">
  <ds:schemaRefs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96106AC-56DF-44B3-90FE-BF3E4B25D9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5669C5-8794-4CD1-B705-E401809DD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77369F-174D-4571-B4B6-D15F7C24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Liden</dc:creator>
  <cp:keywords/>
  <dc:description/>
  <cp:lastModifiedBy>Robin Howe</cp:lastModifiedBy>
  <cp:revision>5</cp:revision>
  <cp:lastPrinted>2019-03-13T15:19:00Z</cp:lastPrinted>
  <dcterms:created xsi:type="dcterms:W3CDTF">2019-09-20T18:37:00Z</dcterms:created>
  <dcterms:modified xsi:type="dcterms:W3CDTF">2019-10-16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DE9A79CABB504F9298A94928D08125</vt:lpwstr>
  </property>
</Properties>
</file>